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AE" w:rsidRDefault="0090142F" w:rsidP="00487C16">
      <w:pPr>
        <w:ind w:left="5760"/>
      </w:pPr>
      <w:r w:rsidRPr="00F44B25">
        <w:rPr>
          <w:noProof/>
        </w:rPr>
        <w:drawing>
          <wp:anchor distT="0" distB="0" distL="114300" distR="114300" simplePos="0" relativeHeight="251660288" behindDoc="0" locked="0" layoutInCell="1" allowOverlap="1" wp14:anchorId="40C31618" wp14:editId="1733609A">
            <wp:simplePos x="0" y="0"/>
            <wp:positionH relativeFrom="column">
              <wp:posOffset>3458210</wp:posOffset>
            </wp:positionH>
            <wp:positionV relativeFrom="paragraph">
              <wp:posOffset>7921625</wp:posOffset>
            </wp:positionV>
            <wp:extent cx="1284605" cy="711835"/>
            <wp:effectExtent l="0" t="0" r="0" b="0"/>
            <wp:wrapSquare wrapText="bothSides"/>
            <wp:docPr id="2" name="Picture 2" descr="https://encrypted-tbn3.google.com/images?q=tbn:ANd9GcROwlJKviqDiqY9Oqmm_atHjeMXmCyROZDKiFHJ-bwByzBBiTPC1eaBSa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oogle.com/images?q=tbn:ANd9GcROwlJKviqDiqY9Oqmm_atHjeMXmCyROZDKiFHJ-bwByzBBiTPC1eaBSa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DAB2B" wp14:editId="0C6C6572">
                <wp:simplePos x="0" y="0"/>
                <wp:positionH relativeFrom="column">
                  <wp:posOffset>2272420</wp:posOffset>
                </wp:positionH>
                <wp:positionV relativeFrom="paragraph">
                  <wp:posOffset>1502875</wp:posOffset>
                </wp:positionV>
                <wp:extent cx="4217670" cy="6056769"/>
                <wp:effectExtent l="0" t="0" r="1143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605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2F" w:rsidRDefault="0090142F" w:rsidP="00A90C75">
                            <w:pPr>
                              <w:tabs>
                                <w:tab w:val="left" w:pos="990"/>
                                <w:tab w:val="left" w:pos="3330"/>
                                <w:tab w:val="left" w:pos="4590"/>
                                <w:tab w:val="left" w:pos="6030"/>
                              </w:tabs>
                              <w:spacing w:after="4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75561B" w:rsidRDefault="0075561B" w:rsidP="00A90C75">
                            <w:pPr>
                              <w:tabs>
                                <w:tab w:val="left" w:pos="990"/>
                                <w:tab w:val="left" w:pos="3330"/>
                                <w:tab w:val="left" w:pos="4590"/>
                                <w:tab w:val="left" w:pos="6030"/>
                              </w:tabs>
                              <w:spacing w:after="4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65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3040"/>
                              <w:gridCol w:w="280"/>
                              <w:gridCol w:w="960"/>
                              <w:gridCol w:w="1180"/>
                            </w:tblGrid>
                            <w:tr w:rsidR="0075561B" w:rsidRPr="0075561B" w:rsidTr="0075561B">
                              <w:trPr>
                                <w:trHeight w:val="36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Will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rothe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Leyton</w:t>
                                  </w:r>
                                  <w:proofErr w:type="spellEnd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Thommasen</w:t>
                                  </w:r>
                                  <w:proofErr w:type="spellEnd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Kyle Peterso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Jason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Y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Josh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Har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/D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Colin Cossette*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Jake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Degagne</w:t>
                                  </w:r>
                                  <w:proofErr w:type="spellEnd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Griffin Mathew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Keaton Klapperic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D/F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Ethan Thomas* 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/D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Danny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iede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Nathaniel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Tol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D/M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Leoul</w:t>
                                  </w:r>
                                  <w:proofErr w:type="spellEnd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Hancoc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Jake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Zwal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Nick Jan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/F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Simon Thoma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Colin </w:t>
                                  </w:r>
                                  <w:proofErr w:type="spellStart"/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Gill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Sawyer Ramsey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5561B" w:rsidRPr="0075561B" w:rsidTr="0075561B">
                              <w:trPr>
                                <w:trHeight w:val="4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556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*Captains 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61B" w:rsidRPr="0075561B" w:rsidRDefault="0075561B" w:rsidP="007556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0C75" w:rsidRPr="00EE737C" w:rsidRDefault="00A90C75" w:rsidP="00A90C75">
                            <w:pPr>
                              <w:tabs>
                                <w:tab w:val="left" w:pos="990"/>
                                <w:tab w:val="left" w:pos="3330"/>
                                <w:tab w:val="left" w:pos="4590"/>
                                <w:tab w:val="left" w:pos="6030"/>
                              </w:tabs>
                              <w:spacing w:after="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1B2E" w:rsidRDefault="00991B2E"/>
                          <w:tbl>
                            <w:tblPr>
                              <w:tblW w:w="67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0"/>
                              <w:gridCol w:w="2100"/>
                              <w:gridCol w:w="860"/>
                              <w:gridCol w:w="960"/>
                              <w:gridCol w:w="960"/>
                              <w:gridCol w:w="960"/>
                            </w:tblGrid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A90C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1B2E" w:rsidRPr="00991B2E" w:rsidTr="000B6919">
                              <w:trPr>
                                <w:trHeight w:val="261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91B2E" w:rsidRPr="00991B2E" w:rsidRDefault="00991B2E" w:rsidP="00991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B2E" w:rsidRDefault="00991B2E" w:rsidP="00991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95pt;margin-top:118.35pt;width:332.1pt;height:47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">
                <v:textbox>
                  <w:txbxContent>
                    <w:p w:rsidR="0090142F" w:rsidRDefault="0090142F" w:rsidP="00A90C75">
                      <w:pPr>
                        <w:tabs>
                          <w:tab w:val="left" w:pos="990"/>
                          <w:tab w:val="left" w:pos="3330"/>
                          <w:tab w:val="left" w:pos="4590"/>
                          <w:tab w:val="left" w:pos="6030"/>
                        </w:tabs>
                        <w:spacing w:after="4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5561B" w:rsidRDefault="0075561B" w:rsidP="00A90C75">
                      <w:pPr>
                        <w:tabs>
                          <w:tab w:val="left" w:pos="990"/>
                          <w:tab w:val="left" w:pos="3330"/>
                          <w:tab w:val="left" w:pos="4590"/>
                          <w:tab w:val="left" w:pos="6030"/>
                        </w:tabs>
                        <w:spacing w:after="4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tbl>
                      <w:tblPr>
                        <w:tblW w:w="65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3040"/>
                        <w:gridCol w:w="280"/>
                        <w:gridCol w:w="960"/>
                        <w:gridCol w:w="1180"/>
                      </w:tblGrid>
                      <w:tr w:rsidR="0075561B" w:rsidRPr="0075561B" w:rsidTr="0075561B">
                        <w:trPr>
                          <w:trHeight w:val="36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sition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thero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eyton</w:t>
                            </w:r>
                            <w:proofErr w:type="spellEnd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hommasen</w:t>
                            </w:r>
                            <w:proofErr w:type="spellEnd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Kyle Peterso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Jason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Yoo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Josh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armes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/D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lin Cossette*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Jake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egagne</w:t>
                            </w:r>
                            <w:proofErr w:type="spellEnd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riffin Mathew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Keaton Klapperic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/F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Ethan Thomas* 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/D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nny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Riedeman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Nathaniel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olton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/M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eoul</w:t>
                            </w:r>
                            <w:proofErr w:type="spellEnd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Hancoc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Jake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waller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ick Jan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/F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imon Thoma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Colin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illies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awyer Ramsey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75561B" w:rsidRPr="0075561B" w:rsidTr="0075561B">
                        <w:trPr>
                          <w:trHeight w:val="4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*Captains 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90C75" w:rsidRPr="00EE737C" w:rsidRDefault="00A90C75" w:rsidP="00A90C75">
                      <w:pPr>
                        <w:tabs>
                          <w:tab w:val="left" w:pos="990"/>
                          <w:tab w:val="left" w:pos="3330"/>
                          <w:tab w:val="left" w:pos="4590"/>
                          <w:tab w:val="left" w:pos="6030"/>
                        </w:tabs>
                        <w:spacing w:after="20"/>
                        <w:rPr>
                          <w:rFonts w:ascii="Arial" w:hAnsi="Arial" w:cs="Arial"/>
                        </w:rPr>
                      </w:pPr>
                    </w:p>
                    <w:p w:rsidR="00991B2E" w:rsidRDefault="00991B2E"/>
                    <w:tbl>
                      <w:tblPr>
                        <w:tblW w:w="67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860"/>
                        <w:gridCol w:w="2100"/>
                        <w:gridCol w:w="860"/>
                        <w:gridCol w:w="960"/>
                        <w:gridCol w:w="960"/>
                        <w:gridCol w:w="960"/>
                      </w:tblGrid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A90C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1B2E" w:rsidRPr="00991B2E" w:rsidTr="000B6919">
                        <w:trPr>
                          <w:trHeight w:val="261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91B2E" w:rsidRPr="00991B2E" w:rsidRDefault="00991B2E" w:rsidP="00991B2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91B2E" w:rsidRDefault="00991B2E" w:rsidP="00991B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C6B34" wp14:editId="01298ADA">
                <wp:simplePos x="0" y="0"/>
                <wp:positionH relativeFrom="column">
                  <wp:posOffset>-507365</wp:posOffset>
                </wp:positionH>
                <wp:positionV relativeFrom="paragraph">
                  <wp:posOffset>-9525</wp:posOffset>
                </wp:positionV>
                <wp:extent cx="2779395" cy="8754110"/>
                <wp:effectExtent l="0" t="0" r="2095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875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B29" w:rsidRDefault="003D7B29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C25AE" w:rsidRPr="00F44B2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4B25">
                              <w:rPr>
                                <w:b/>
                                <w:sz w:val="36"/>
                                <w:szCs w:val="36"/>
                              </w:rPr>
                              <w:t>KENNEDY COACHES</w:t>
                            </w:r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C25AE" w:rsidRPr="0075561B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561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HEAD COACH</w:t>
                            </w:r>
                          </w:p>
                          <w:p w:rsidR="00A859BC" w:rsidRDefault="0075561B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sz w:val="28"/>
                                <w:szCs w:val="28"/>
                              </w:rPr>
                              <w:t xml:space="preserve">Teddy </w:t>
                            </w:r>
                            <w:proofErr w:type="spellStart"/>
                            <w:r w:rsidRPr="0075561B">
                              <w:rPr>
                                <w:sz w:val="28"/>
                                <w:szCs w:val="28"/>
                              </w:rPr>
                              <w:t>Mitalas</w:t>
                            </w:r>
                            <w:proofErr w:type="spellEnd"/>
                          </w:p>
                          <w:p w:rsidR="0075561B" w:rsidRPr="0075561B" w:rsidRDefault="0075561B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sz w:val="28"/>
                                <w:szCs w:val="28"/>
                              </w:rPr>
                              <w:t>teddy@starfiresports.com</w:t>
                            </w:r>
                          </w:p>
                          <w:p w:rsidR="0075561B" w:rsidRPr="00F44B25" w:rsidRDefault="0075561B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C25AE" w:rsidRPr="00562A0F" w:rsidRDefault="000C25AE" w:rsidP="00F44B25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2A0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SSISTANT COACHES</w:t>
                            </w:r>
                          </w:p>
                          <w:p w:rsidR="00EF64F3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oug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mnes</w:t>
                            </w:r>
                            <w:proofErr w:type="spellEnd"/>
                            <w:r w:rsidRPr="0075561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 </w:t>
                            </w:r>
                          </w:p>
                          <w:p w:rsid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rk Ralston,</w:t>
                            </w:r>
                          </w:p>
                          <w:p w:rsidR="0075561B" w:rsidRPr="0075561B" w:rsidRDefault="0075561B" w:rsidP="0075561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561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ony </w:t>
                            </w:r>
                            <w:proofErr w:type="spellStart"/>
                            <w:r w:rsidRPr="0075561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rmitage</w:t>
                            </w:r>
                            <w:proofErr w:type="spellEnd"/>
                          </w:p>
                          <w:p w:rsidR="000B6919" w:rsidRDefault="000B6919" w:rsidP="00A859B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C25AE" w:rsidRPr="0044247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4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thletic Director</w:t>
                            </w:r>
                          </w:p>
                          <w:p w:rsidR="000C25AE" w:rsidRPr="00F44B2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44B25">
                              <w:rPr>
                                <w:sz w:val="26"/>
                                <w:szCs w:val="26"/>
                              </w:rPr>
                              <w:t>Bob Bourgette</w:t>
                            </w:r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25AE" w:rsidRPr="0044247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4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thletic Secretary</w:t>
                            </w:r>
                          </w:p>
                          <w:p w:rsidR="000C25AE" w:rsidRPr="00F44B2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44B25">
                              <w:rPr>
                                <w:sz w:val="26"/>
                                <w:szCs w:val="26"/>
                              </w:rPr>
                              <w:t>Suzi</w:t>
                            </w:r>
                            <w:proofErr w:type="spellEnd"/>
                            <w:r w:rsidRPr="00F44B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4B25">
                              <w:rPr>
                                <w:sz w:val="26"/>
                                <w:szCs w:val="26"/>
                              </w:rPr>
                              <w:t>Splaine-Duchsherer</w:t>
                            </w:r>
                            <w:proofErr w:type="spellEnd"/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25AE" w:rsidRPr="0044247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4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nd Director</w:t>
                            </w:r>
                          </w:p>
                          <w:p w:rsidR="000C25AE" w:rsidRPr="00F44B2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44B25">
                              <w:rPr>
                                <w:sz w:val="26"/>
                                <w:szCs w:val="26"/>
                              </w:rPr>
                              <w:t xml:space="preserve">Jim </w:t>
                            </w:r>
                            <w:proofErr w:type="spellStart"/>
                            <w:r w:rsidRPr="00F44B25">
                              <w:rPr>
                                <w:sz w:val="26"/>
                                <w:szCs w:val="26"/>
                              </w:rPr>
                              <w:t>Paynton</w:t>
                            </w:r>
                            <w:proofErr w:type="spellEnd"/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25AE" w:rsidRPr="0044247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4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incipal</w:t>
                            </w:r>
                          </w:p>
                          <w:p w:rsidR="000C25AE" w:rsidRPr="00F44B25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44B25">
                              <w:rPr>
                                <w:sz w:val="26"/>
                                <w:szCs w:val="26"/>
                              </w:rPr>
                              <w:t>Mike Prato</w:t>
                            </w:r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61B" w:rsidRPr="0083252B" w:rsidRDefault="0075561B" w:rsidP="0075561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eer Coach</w:t>
                            </w:r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6BE1">
                              <w:rPr>
                                <w:sz w:val="24"/>
                                <w:szCs w:val="24"/>
                              </w:rPr>
                              <w:t>Katie Burns</w:t>
                            </w:r>
                          </w:p>
                          <w:p w:rsidR="0075561B" w:rsidRPr="00076BE1" w:rsidRDefault="0075561B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25AE" w:rsidRPr="0083252B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252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rill Coach</w:t>
                            </w:r>
                          </w:p>
                          <w:p w:rsidR="000C25AE" w:rsidRPr="00076BE1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6BE1">
                              <w:rPr>
                                <w:sz w:val="24"/>
                                <w:szCs w:val="24"/>
                              </w:rPr>
                              <w:t>Suzi</w:t>
                            </w:r>
                            <w:proofErr w:type="spellEnd"/>
                            <w:r w:rsidRPr="00076B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6BE1">
                              <w:rPr>
                                <w:sz w:val="24"/>
                                <w:szCs w:val="24"/>
                              </w:rPr>
                              <w:t>Splaine-Duchsherer</w:t>
                            </w:r>
                            <w:proofErr w:type="spellEnd"/>
                          </w:p>
                          <w:p w:rsidR="000C25AE" w:rsidRDefault="000C25AE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42F" w:rsidRDefault="0090142F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42F" w:rsidRDefault="0090142F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42F" w:rsidRDefault="0090142F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nnedy Catholic High School</w:t>
                            </w:r>
                          </w:p>
                          <w:p w:rsidR="0090142F" w:rsidRDefault="0090142F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0 South 140</w:t>
                            </w:r>
                            <w:r w:rsidRPr="0090142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:rsidR="0090142F" w:rsidRDefault="0090142F" w:rsidP="00443B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urien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A 98168</w:t>
                            </w:r>
                          </w:p>
                          <w:p w:rsidR="0090142F" w:rsidRDefault="0090142F" w:rsidP="009014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6 246 0500</w:t>
                            </w:r>
                          </w:p>
                          <w:p w:rsidR="0090142F" w:rsidRPr="00442475" w:rsidRDefault="0090142F" w:rsidP="009014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nnedyh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9.95pt;margin-top:-.75pt;width:218.85pt;height:6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6KAIAAE4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">
                <v:textbox>
                  <w:txbxContent>
                    <w:p w:rsidR="003D7B29" w:rsidRDefault="003D7B29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C25AE" w:rsidRPr="00F44B2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44B25">
                        <w:rPr>
                          <w:b/>
                          <w:sz w:val="36"/>
                          <w:szCs w:val="36"/>
                        </w:rPr>
                        <w:t>KENNEDY COACHES</w:t>
                      </w:r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C25AE" w:rsidRPr="0075561B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561B">
                        <w:rPr>
                          <w:b/>
                          <w:sz w:val="40"/>
                          <w:szCs w:val="40"/>
                          <w:u w:val="single"/>
                        </w:rPr>
                        <w:t>HEAD COACH</w:t>
                      </w:r>
                    </w:p>
                    <w:p w:rsidR="00A859BC" w:rsidRDefault="0075561B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75561B">
                        <w:rPr>
                          <w:sz w:val="28"/>
                          <w:szCs w:val="28"/>
                        </w:rPr>
                        <w:t xml:space="preserve">Teddy </w:t>
                      </w:r>
                      <w:proofErr w:type="spellStart"/>
                      <w:r w:rsidRPr="0075561B">
                        <w:rPr>
                          <w:sz w:val="28"/>
                          <w:szCs w:val="28"/>
                        </w:rPr>
                        <w:t>Mitalas</w:t>
                      </w:r>
                      <w:proofErr w:type="spellEnd"/>
                    </w:p>
                    <w:p w:rsidR="0075561B" w:rsidRPr="0075561B" w:rsidRDefault="0075561B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75561B">
                        <w:rPr>
                          <w:sz w:val="28"/>
                          <w:szCs w:val="28"/>
                        </w:rPr>
                        <w:t>teddy@starfiresports.com</w:t>
                      </w:r>
                    </w:p>
                    <w:p w:rsidR="0075561B" w:rsidRPr="00F44B25" w:rsidRDefault="0075561B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0C25AE" w:rsidRPr="00562A0F" w:rsidRDefault="000C25AE" w:rsidP="00F44B25">
                      <w:pPr>
                        <w:spacing w:line="240" w:lineRule="auto"/>
                        <w:ind w:firstLine="720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62A0F">
                        <w:rPr>
                          <w:b/>
                          <w:sz w:val="28"/>
                          <w:szCs w:val="28"/>
                          <w:u w:val="single"/>
                        </w:rPr>
                        <w:t>ASSISTANT COACHES</w:t>
                      </w:r>
                    </w:p>
                    <w:p w:rsidR="00EF64F3" w:rsidRDefault="0075561B" w:rsidP="00755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5561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  <w:t xml:space="preserve">Doug </w:t>
                      </w:r>
                      <w:proofErr w:type="spellStart"/>
                      <w:r w:rsidRPr="0075561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  <w:t>Stamnes</w:t>
                      </w:r>
                      <w:proofErr w:type="spellEnd"/>
                      <w:r w:rsidRPr="0075561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  <w:t xml:space="preserve">,  </w:t>
                      </w:r>
                    </w:p>
                    <w:p w:rsidR="0075561B" w:rsidRDefault="0075561B" w:rsidP="00755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5561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  <w:t>Mark Ralston,</w:t>
                      </w:r>
                    </w:p>
                    <w:p w:rsidR="0075561B" w:rsidRPr="0075561B" w:rsidRDefault="0075561B" w:rsidP="00755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5561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  <w:t xml:space="preserve"> Tony </w:t>
                      </w:r>
                      <w:proofErr w:type="spellStart"/>
                      <w:r w:rsidRPr="0075561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8"/>
                          <w:szCs w:val="28"/>
                        </w:rPr>
                        <w:t>Armitage</w:t>
                      </w:r>
                      <w:proofErr w:type="spellEnd"/>
                    </w:p>
                    <w:p w:rsidR="000B6919" w:rsidRDefault="000B6919" w:rsidP="00A859BC">
                      <w:pPr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C25AE" w:rsidRPr="0044247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2475">
                        <w:rPr>
                          <w:b/>
                          <w:sz w:val="28"/>
                          <w:szCs w:val="28"/>
                          <w:u w:val="single"/>
                        </w:rPr>
                        <w:t>Athletic Director</w:t>
                      </w:r>
                    </w:p>
                    <w:p w:rsidR="000C25AE" w:rsidRPr="00F44B2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44B25">
                        <w:rPr>
                          <w:sz w:val="26"/>
                          <w:szCs w:val="26"/>
                        </w:rPr>
                        <w:t>Bob Bourgette</w:t>
                      </w:r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25AE" w:rsidRPr="0044247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2475">
                        <w:rPr>
                          <w:b/>
                          <w:sz w:val="28"/>
                          <w:szCs w:val="28"/>
                          <w:u w:val="single"/>
                        </w:rPr>
                        <w:t>Athletic Secretary</w:t>
                      </w:r>
                    </w:p>
                    <w:p w:rsidR="000C25AE" w:rsidRPr="00F44B2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44B25">
                        <w:rPr>
                          <w:sz w:val="26"/>
                          <w:szCs w:val="26"/>
                        </w:rPr>
                        <w:t>Suzi</w:t>
                      </w:r>
                      <w:proofErr w:type="spellEnd"/>
                      <w:r w:rsidRPr="00F44B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4B25">
                        <w:rPr>
                          <w:sz w:val="26"/>
                          <w:szCs w:val="26"/>
                        </w:rPr>
                        <w:t>Splaine-Duchsherer</w:t>
                      </w:r>
                      <w:proofErr w:type="spellEnd"/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25AE" w:rsidRPr="0044247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2475">
                        <w:rPr>
                          <w:b/>
                          <w:sz w:val="28"/>
                          <w:szCs w:val="28"/>
                          <w:u w:val="single"/>
                        </w:rPr>
                        <w:t>Band Director</w:t>
                      </w:r>
                    </w:p>
                    <w:p w:rsidR="000C25AE" w:rsidRPr="00F44B2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44B25">
                        <w:rPr>
                          <w:sz w:val="26"/>
                          <w:szCs w:val="26"/>
                        </w:rPr>
                        <w:t xml:space="preserve">Jim </w:t>
                      </w:r>
                      <w:proofErr w:type="spellStart"/>
                      <w:r w:rsidRPr="00F44B25">
                        <w:rPr>
                          <w:sz w:val="26"/>
                          <w:szCs w:val="26"/>
                        </w:rPr>
                        <w:t>Paynton</w:t>
                      </w:r>
                      <w:proofErr w:type="spellEnd"/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25AE" w:rsidRPr="0044247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2475">
                        <w:rPr>
                          <w:b/>
                          <w:sz w:val="28"/>
                          <w:szCs w:val="28"/>
                          <w:u w:val="single"/>
                        </w:rPr>
                        <w:t>Principal</w:t>
                      </w:r>
                    </w:p>
                    <w:p w:rsidR="000C25AE" w:rsidRPr="00F44B25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44B25">
                        <w:rPr>
                          <w:sz w:val="26"/>
                          <w:szCs w:val="26"/>
                        </w:rPr>
                        <w:t>Mike Prato</w:t>
                      </w:r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61B" w:rsidRPr="0083252B" w:rsidRDefault="0075561B" w:rsidP="0075561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eer Coach</w:t>
                      </w:r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6BE1">
                        <w:rPr>
                          <w:sz w:val="24"/>
                          <w:szCs w:val="24"/>
                        </w:rPr>
                        <w:t>Katie Burns</w:t>
                      </w:r>
                    </w:p>
                    <w:p w:rsidR="0075561B" w:rsidRPr="00076BE1" w:rsidRDefault="0075561B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C25AE" w:rsidRPr="0083252B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3252B">
                        <w:rPr>
                          <w:b/>
                          <w:sz w:val="28"/>
                          <w:szCs w:val="28"/>
                          <w:u w:val="single"/>
                        </w:rPr>
                        <w:t>Drill Coach</w:t>
                      </w:r>
                    </w:p>
                    <w:p w:rsidR="000C25AE" w:rsidRPr="00076BE1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76BE1">
                        <w:rPr>
                          <w:sz w:val="24"/>
                          <w:szCs w:val="24"/>
                        </w:rPr>
                        <w:t>Suzi</w:t>
                      </w:r>
                      <w:proofErr w:type="spellEnd"/>
                      <w:r w:rsidRPr="00076BE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6BE1">
                        <w:rPr>
                          <w:sz w:val="24"/>
                          <w:szCs w:val="24"/>
                        </w:rPr>
                        <w:t>Splaine-Duchsherer</w:t>
                      </w:r>
                      <w:proofErr w:type="spellEnd"/>
                    </w:p>
                    <w:p w:rsidR="000C25AE" w:rsidRDefault="000C25AE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142F" w:rsidRDefault="0090142F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142F" w:rsidRDefault="0090142F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142F" w:rsidRDefault="0090142F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nnedy Catholic High School</w:t>
                      </w:r>
                    </w:p>
                    <w:p w:rsidR="0090142F" w:rsidRDefault="0090142F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0 South 140</w:t>
                      </w:r>
                      <w:r w:rsidRPr="0090142F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Street</w:t>
                      </w:r>
                    </w:p>
                    <w:p w:rsidR="0090142F" w:rsidRDefault="0090142F" w:rsidP="00443B7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urien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A 98168</w:t>
                      </w:r>
                    </w:p>
                    <w:p w:rsidR="0090142F" w:rsidRDefault="0090142F" w:rsidP="0090142F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6 246 0500</w:t>
                      </w:r>
                    </w:p>
                    <w:p w:rsidR="0090142F" w:rsidRPr="00442475" w:rsidRDefault="0090142F" w:rsidP="0090142F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nnedyhs.org</w:t>
                      </w:r>
                    </w:p>
                  </w:txbxContent>
                </v:textbox>
              </v:shape>
            </w:pict>
          </mc:Fallback>
        </mc:AlternateContent>
      </w:r>
      <w:r w:rsidR="005465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08252" wp14:editId="41545550">
                <wp:simplePos x="0" y="0"/>
                <wp:positionH relativeFrom="column">
                  <wp:posOffset>-733331</wp:posOffset>
                </wp:positionH>
                <wp:positionV relativeFrom="paragraph">
                  <wp:posOffset>-697116</wp:posOffset>
                </wp:positionV>
                <wp:extent cx="7512050" cy="7423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D09" w:rsidRPr="00BA26E9" w:rsidRDefault="000C25AE" w:rsidP="0054659B">
                            <w:pPr>
                              <w:shd w:val="clear" w:color="auto" w:fill="000000" w:themeFill="text1"/>
                              <w:ind w:left="-90"/>
                              <w:jc w:val="center"/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26E9"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ennedy Cath</w:t>
                            </w:r>
                            <w:r w:rsidR="005E4D09"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lic Lancers</w:t>
                            </w:r>
                          </w:p>
                          <w:tbl>
                            <w:tblPr>
                              <w:tblW w:w="6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80"/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5E4D09" w:rsidRPr="002F1C3D" w:rsidTr="00E9374E">
                              <w:trPr>
                                <w:trHeight w:val="261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E4D09" w:rsidRPr="002F1C3D" w:rsidRDefault="005E4D09" w:rsidP="00E9374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1C3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:rsidR="000C25AE" w:rsidRPr="0051340D" w:rsidRDefault="000C25AE" w:rsidP="00BA26E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Britannic Bold" w:hAnsi="Britannic Bold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BA26E9"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lic</w:t>
                            </w:r>
                            <w:proofErr w:type="spellEnd"/>
                            <w:proofErr w:type="gramEnd"/>
                            <w:r w:rsidRPr="00BA26E9"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La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75pt;margin-top:-54.9pt;width:591.5pt;height:5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" filled="f" stroked="f">
                <v:textbox>
                  <w:txbxContent>
                    <w:p w:rsidR="005E4D09" w:rsidRPr="00BA26E9" w:rsidRDefault="000C25AE" w:rsidP="0054659B">
                      <w:pPr>
                        <w:shd w:val="clear" w:color="auto" w:fill="000000" w:themeFill="text1"/>
                        <w:ind w:left="-90"/>
                        <w:jc w:val="center"/>
                        <w:rPr>
                          <w:rFonts w:ascii="Britannic Bold" w:hAnsi="Britannic Bold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26E9">
                        <w:rPr>
                          <w:rFonts w:ascii="Britannic Bold" w:hAnsi="Britannic Bold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ennedy Cath</w:t>
                      </w:r>
                      <w:r w:rsidR="005E4D09">
                        <w:rPr>
                          <w:rFonts w:ascii="Britannic Bold" w:hAnsi="Britannic Bold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lic Lancers</w:t>
                      </w:r>
                    </w:p>
                    <w:tbl>
                      <w:tblPr>
                        <w:tblW w:w="6900" w:type="dxa"/>
                        <w:tblLook w:val="04A0" w:firstRow="1" w:lastRow="0" w:firstColumn="1" w:lastColumn="0" w:noHBand="0" w:noVBand="1"/>
                      </w:tblPr>
                      <w:tblGrid>
                        <w:gridCol w:w="6900"/>
                      </w:tblGrid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80"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</w:tr>
                      <w:tr w:rsidR="005E4D09" w:rsidRPr="002F1C3D" w:rsidTr="00E9374E">
                        <w:trPr>
                          <w:trHeight w:val="261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E4D09" w:rsidRPr="002F1C3D" w:rsidRDefault="005E4D09" w:rsidP="00E9374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1C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</w:tbl>
                    <w:p w:rsidR="000C25AE" w:rsidRPr="0051340D" w:rsidRDefault="000C25AE" w:rsidP="00BA26E9">
                      <w:pPr>
                        <w:shd w:val="clear" w:color="auto" w:fill="000000" w:themeFill="text1"/>
                        <w:jc w:val="center"/>
                        <w:rPr>
                          <w:rFonts w:ascii="Britannic Bold" w:hAnsi="Britannic Bold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BA26E9">
                        <w:rPr>
                          <w:rFonts w:ascii="Britannic Bold" w:hAnsi="Britannic Bold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lic</w:t>
                      </w:r>
                      <w:proofErr w:type="spellEnd"/>
                      <w:proofErr w:type="gramEnd"/>
                      <w:r w:rsidRPr="00BA26E9">
                        <w:rPr>
                          <w:rFonts w:ascii="Britannic Bold" w:hAnsi="Britannic Bold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Lancers</w:t>
                      </w:r>
                    </w:p>
                  </w:txbxContent>
                </v:textbox>
              </v:shape>
            </w:pict>
          </mc:Fallback>
        </mc:AlternateContent>
      </w:r>
      <w:r w:rsidR="00BA26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B504" wp14:editId="1B823F9C">
                <wp:simplePos x="0" y="0"/>
                <wp:positionH relativeFrom="column">
                  <wp:posOffset>-1800226</wp:posOffset>
                </wp:positionH>
                <wp:positionV relativeFrom="paragraph">
                  <wp:posOffset>219075</wp:posOffset>
                </wp:positionV>
                <wp:extent cx="238125" cy="42799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AE" w:rsidRPr="00456A48" w:rsidRDefault="000C25AE">
                            <w:p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456A48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Football Roster</w:t>
                            </w:r>
                          </w:p>
                          <w:p w:rsidR="000C25AE" w:rsidRDefault="000C2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1.75pt;margin-top:17.25pt;width:18.75pt;height:33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" stroked="f">
                <v:textbox>
                  <w:txbxContent>
                    <w:p w:rsidR="000C25AE" w:rsidRPr="00456A48" w:rsidRDefault="000C25AE">
                      <w:p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456A48">
                        <w:rPr>
                          <w:rFonts w:ascii="Impact" w:hAnsi="Impact"/>
                          <w:sz w:val="40"/>
                          <w:szCs w:val="40"/>
                        </w:rPr>
                        <w:t>Football Roster</w:t>
                      </w:r>
                    </w:p>
                    <w:p w:rsidR="000C25AE" w:rsidRDefault="000C25AE"/>
                  </w:txbxContent>
                </v:textbox>
              </v:shape>
            </w:pict>
          </mc:Fallback>
        </mc:AlternateContent>
      </w:r>
      <w:r w:rsidRPr="0090142F">
        <w:drawing>
          <wp:inline distT="0" distB="0" distL="0" distR="0" wp14:anchorId="38AD95DE" wp14:editId="765B40E8">
            <wp:extent cx="1719987" cy="1167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20" cy="11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25AE" w:rsidSect="00AA6B64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02" w:rsidRDefault="00865602" w:rsidP="00AE5546">
      <w:pPr>
        <w:spacing w:after="0" w:line="240" w:lineRule="auto"/>
      </w:pPr>
      <w:r>
        <w:separator/>
      </w:r>
    </w:p>
  </w:endnote>
  <w:endnote w:type="continuationSeparator" w:id="0">
    <w:p w:rsidR="00865602" w:rsidRDefault="00865602" w:rsidP="00A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02" w:rsidRDefault="00865602" w:rsidP="00AE5546">
      <w:pPr>
        <w:spacing w:after="0" w:line="240" w:lineRule="auto"/>
      </w:pPr>
      <w:r>
        <w:separator/>
      </w:r>
    </w:p>
  </w:footnote>
  <w:footnote w:type="continuationSeparator" w:id="0">
    <w:p w:rsidR="00865602" w:rsidRDefault="00865602" w:rsidP="00AE5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7C"/>
    <w:rsid w:val="00050DA9"/>
    <w:rsid w:val="00057AD1"/>
    <w:rsid w:val="000740DD"/>
    <w:rsid w:val="00076BE1"/>
    <w:rsid w:val="000973AC"/>
    <w:rsid w:val="000B6919"/>
    <w:rsid w:val="000C25AE"/>
    <w:rsid w:val="000C3640"/>
    <w:rsid w:val="001151FB"/>
    <w:rsid w:val="001D5AD6"/>
    <w:rsid w:val="001E7D4B"/>
    <w:rsid w:val="002D1CD7"/>
    <w:rsid w:val="002F1C3D"/>
    <w:rsid w:val="00307E04"/>
    <w:rsid w:val="00335EC1"/>
    <w:rsid w:val="003418C4"/>
    <w:rsid w:val="00372C47"/>
    <w:rsid w:val="00377D02"/>
    <w:rsid w:val="003B0F67"/>
    <w:rsid w:val="003D7B29"/>
    <w:rsid w:val="003E6912"/>
    <w:rsid w:val="0041415E"/>
    <w:rsid w:val="00442475"/>
    <w:rsid w:val="00443B79"/>
    <w:rsid w:val="00445C90"/>
    <w:rsid w:val="00456A48"/>
    <w:rsid w:val="0046015A"/>
    <w:rsid w:val="00487C16"/>
    <w:rsid w:val="004A3DF2"/>
    <w:rsid w:val="004D7945"/>
    <w:rsid w:val="0051340D"/>
    <w:rsid w:val="0054659B"/>
    <w:rsid w:val="00550533"/>
    <w:rsid w:val="00562A0F"/>
    <w:rsid w:val="00573722"/>
    <w:rsid w:val="005C7C27"/>
    <w:rsid w:val="005E4D09"/>
    <w:rsid w:val="00647689"/>
    <w:rsid w:val="006528BE"/>
    <w:rsid w:val="00676A06"/>
    <w:rsid w:val="00683B9A"/>
    <w:rsid w:val="0073733D"/>
    <w:rsid w:val="0075561B"/>
    <w:rsid w:val="007637B1"/>
    <w:rsid w:val="00771A10"/>
    <w:rsid w:val="0083252B"/>
    <w:rsid w:val="0086238F"/>
    <w:rsid w:val="00865602"/>
    <w:rsid w:val="00891C62"/>
    <w:rsid w:val="008B0534"/>
    <w:rsid w:val="008D4C84"/>
    <w:rsid w:val="008F6F90"/>
    <w:rsid w:val="0090142F"/>
    <w:rsid w:val="009410AE"/>
    <w:rsid w:val="00991B2E"/>
    <w:rsid w:val="009E2E58"/>
    <w:rsid w:val="009E37C0"/>
    <w:rsid w:val="00A61048"/>
    <w:rsid w:val="00A71A71"/>
    <w:rsid w:val="00A859BC"/>
    <w:rsid w:val="00A90C75"/>
    <w:rsid w:val="00A92A61"/>
    <w:rsid w:val="00AA157F"/>
    <w:rsid w:val="00AA6B64"/>
    <w:rsid w:val="00AC2C7C"/>
    <w:rsid w:val="00AC3E36"/>
    <w:rsid w:val="00AE5546"/>
    <w:rsid w:val="00BA26E9"/>
    <w:rsid w:val="00C67E92"/>
    <w:rsid w:val="00C972BD"/>
    <w:rsid w:val="00CD2A04"/>
    <w:rsid w:val="00D438C1"/>
    <w:rsid w:val="00D75A5E"/>
    <w:rsid w:val="00D91A6F"/>
    <w:rsid w:val="00DE7F75"/>
    <w:rsid w:val="00E10B54"/>
    <w:rsid w:val="00E435F4"/>
    <w:rsid w:val="00EA6EAE"/>
    <w:rsid w:val="00EF64F3"/>
    <w:rsid w:val="00F44B25"/>
    <w:rsid w:val="00F8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46"/>
  </w:style>
  <w:style w:type="paragraph" w:styleId="Footer">
    <w:name w:val="footer"/>
    <w:basedOn w:val="Normal"/>
    <w:link w:val="FooterChar"/>
    <w:uiPriority w:val="99"/>
    <w:unhideWhenUsed/>
    <w:rsid w:val="00AE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46"/>
  </w:style>
  <w:style w:type="paragraph" w:styleId="Footer">
    <w:name w:val="footer"/>
    <w:basedOn w:val="Normal"/>
    <w:link w:val="FooterChar"/>
    <w:uiPriority w:val="99"/>
    <w:unhideWhenUsed/>
    <w:rsid w:val="00AE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um=1&amp;hl=en&amp;sa=N&amp;biw=1280&amp;bih=750&amp;tbm=isch&amp;tbnid=olKrLLqMpUQXtM:&amp;imgrefurl=http://www.wiaa.com/subcontent.aspx?SecID=518&amp;imgurl=http://www.wiaa.com/ConPics/Con312/jpf.jpg&amp;w=600&amp;h=225&amp;ei=pZY9ULWMErHtiQKZz4CYDA&amp;zoom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595959"/>
      </a:lt1>
      <a:dk2>
        <a:srgbClr val="323232"/>
      </a:dk2>
      <a:lt2>
        <a:srgbClr val="595959"/>
      </a:lt2>
      <a:accent1>
        <a:srgbClr val="000000"/>
      </a:accent1>
      <a:accent2>
        <a:srgbClr val="7F7F7F"/>
      </a:accent2>
      <a:accent3>
        <a:srgbClr val="595959"/>
      </a:accent3>
      <a:accent4>
        <a:srgbClr val="3F3F3F"/>
      </a:accent4>
      <a:accent5>
        <a:srgbClr val="BCBCBC"/>
      </a:accent5>
      <a:accent6>
        <a:srgbClr val="3F3F3F"/>
      </a:accent6>
      <a:hlink>
        <a:srgbClr val="BCBCBC"/>
      </a:hlink>
      <a:folHlink>
        <a:srgbClr val="BCBC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5B05-965F-49E3-866A-ED0FCD8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i Splaine-Duchsherer</cp:lastModifiedBy>
  <cp:revision>4</cp:revision>
  <cp:lastPrinted>2012-12-13T22:30:00Z</cp:lastPrinted>
  <dcterms:created xsi:type="dcterms:W3CDTF">2013-03-07T19:00:00Z</dcterms:created>
  <dcterms:modified xsi:type="dcterms:W3CDTF">2013-03-07T19:07:00Z</dcterms:modified>
</cp:coreProperties>
</file>